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98B4" w14:textId="77777777" w:rsidR="004A012B" w:rsidRPr="00E340B1" w:rsidRDefault="004A012B" w:rsidP="0091571C">
      <w:pPr>
        <w:pStyle w:val="Heading1"/>
      </w:pPr>
    </w:p>
    <w:p w14:paraId="17CEC1EB" w14:textId="3871859C" w:rsidR="004A012B" w:rsidRPr="00E41E5F" w:rsidRDefault="004A012B" w:rsidP="00E67132">
      <w:pPr>
        <w:spacing w:after="0"/>
        <w:rPr>
          <w:rFonts w:ascii="Tahoma" w:hAnsi="Tahoma" w:cs="Tahoma"/>
          <w:sz w:val="24"/>
          <w:szCs w:val="24"/>
        </w:rPr>
      </w:pPr>
    </w:p>
    <w:p w14:paraId="761F812B" w14:textId="31AB441C" w:rsidR="00E67132" w:rsidRDefault="00E67132" w:rsidP="00E67132">
      <w:pPr>
        <w:spacing w:after="0"/>
        <w:rPr>
          <w:rFonts w:ascii="Tahoma" w:hAnsi="Tahoma" w:cs="Tahoma"/>
          <w:b/>
          <w:sz w:val="24"/>
          <w:szCs w:val="24"/>
        </w:rPr>
      </w:pPr>
    </w:p>
    <w:p w14:paraId="1260B8D2" w14:textId="77777777" w:rsidR="00E67132" w:rsidRPr="0052122C" w:rsidRDefault="00E67132" w:rsidP="00E67132">
      <w:pPr>
        <w:spacing w:after="0"/>
        <w:rPr>
          <w:rFonts w:ascii="Tahoma" w:hAnsi="Tahoma" w:cs="Tahoma"/>
          <w:sz w:val="24"/>
          <w:szCs w:val="24"/>
        </w:rPr>
      </w:pPr>
    </w:p>
    <w:p w14:paraId="71F20812" w14:textId="77777777" w:rsidR="004A012B" w:rsidRPr="000C29BF" w:rsidRDefault="004A012B" w:rsidP="004A012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148C6B61" w14:textId="77777777" w:rsidR="007D3FE3" w:rsidRDefault="007D3FE3" w:rsidP="00646B70">
      <w:pPr>
        <w:spacing w:after="0"/>
        <w:ind w:left="2880" w:firstLine="720"/>
        <w:rPr>
          <w:rFonts w:ascii="Tahoma" w:hAnsi="Tahoma" w:cs="Tahoma"/>
          <w:b/>
          <w:sz w:val="24"/>
          <w:szCs w:val="24"/>
        </w:rPr>
      </w:pPr>
    </w:p>
    <w:p w14:paraId="5F622900" w14:textId="745C5095" w:rsidR="004A012B" w:rsidRPr="000C29BF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Minutes of the</w:t>
      </w:r>
    </w:p>
    <w:p w14:paraId="53CBBB64" w14:textId="77777777" w:rsidR="004A012B" w:rsidRPr="000C29BF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Regular Council Meeting</w:t>
      </w:r>
    </w:p>
    <w:p w14:paraId="49E0D5BA" w14:textId="77777777" w:rsidR="004A012B" w:rsidRPr="000C29BF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Aliceville City Hall</w:t>
      </w:r>
    </w:p>
    <w:p w14:paraId="517417B6" w14:textId="16BC95DA" w:rsidR="004A012B" w:rsidRDefault="0084413D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rch 27</w:t>
      </w:r>
      <w:r w:rsidR="00F045C3">
        <w:rPr>
          <w:rFonts w:ascii="Tahoma" w:hAnsi="Tahoma" w:cs="Tahoma"/>
          <w:b/>
          <w:sz w:val="24"/>
          <w:szCs w:val="24"/>
        </w:rPr>
        <w:t xml:space="preserve">, </w:t>
      </w:r>
      <w:r w:rsidR="00E70828">
        <w:rPr>
          <w:rFonts w:ascii="Tahoma" w:hAnsi="Tahoma" w:cs="Tahoma"/>
          <w:b/>
          <w:sz w:val="24"/>
          <w:szCs w:val="24"/>
        </w:rPr>
        <w:t>201</w:t>
      </w:r>
      <w:r>
        <w:rPr>
          <w:rFonts w:ascii="Tahoma" w:hAnsi="Tahoma" w:cs="Tahoma"/>
          <w:b/>
          <w:sz w:val="24"/>
          <w:szCs w:val="24"/>
        </w:rPr>
        <w:t>9</w:t>
      </w:r>
    </w:p>
    <w:p w14:paraId="591C2BBE" w14:textId="77777777" w:rsidR="00646B70" w:rsidRPr="000C29BF" w:rsidRDefault="00646B70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DAEFD0F" w14:textId="77777777" w:rsidR="003A2DA8" w:rsidRPr="00E41E5F" w:rsidRDefault="004A012B" w:rsidP="003A2DA8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52122C">
        <w:rPr>
          <w:rFonts w:ascii="Tahoma" w:hAnsi="Tahoma" w:cs="Tahoma"/>
          <w:b/>
          <w:sz w:val="24"/>
          <w:szCs w:val="24"/>
          <w:u w:val="single"/>
        </w:rPr>
        <w:t>CALL TO ORDER:</w:t>
      </w:r>
    </w:p>
    <w:p w14:paraId="40ECEA40" w14:textId="0374866E" w:rsidR="006A33E7" w:rsidRDefault="0060457F" w:rsidP="003A2DA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or</w:t>
      </w:r>
      <w:r w:rsidR="002E2CE8">
        <w:rPr>
          <w:rFonts w:ascii="Tahoma" w:hAnsi="Tahoma" w:cs="Tahoma"/>
          <w:sz w:val="24"/>
          <w:szCs w:val="24"/>
        </w:rPr>
        <w:t xml:space="preserve"> Marva Gipson</w:t>
      </w:r>
      <w:r>
        <w:rPr>
          <w:rFonts w:ascii="Tahoma" w:hAnsi="Tahoma" w:cs="Tahoma"/>
          <w:sz w:val="24"/>
          <w:szCs w:val="24"/>
        </w:rPr>
        <w:t xml:space="preserve"> </w:t>
      </w:r>
      <w:r w:rsidR="004A012B" w:rsidRPr="000C29BF">
        <w:rPr>
          <w:rFonts w:ascii="Tahoma" w:hAnsi="Tahoma" w:cs="Tahoma"/>
          <w:sz w:val="24"/>
          <w:szCs w:val="24"/>
        </w:rPr>
        <w:t>called the meeting to order and welcomed everyone.  Council members present:</w:t>
      </w:r>
      <w:r w:rsidR="00C93E21">
        <w:rPr>
          <w:rFonts w:ascii="Tahoma" w:hAnsi="Tahoma" w:cs="Tahoma"/>
          <w:sz w:val="24"/>
          <w:szCs w:val="24"/>
        </w:rPr>
        <w:t xml:space="preserve"> </w:t>
      </w:r>
      <w:r w:rsidR="006E2253">
        <w:rPr>
          <w:rFonts w:ascii="Tahoma" w:hAnsi="Tahoma" w:cs="Tahoma"/>
          <w:sz w:val="24"/>
          <w:szCs w:val="24"/>
        </w:rPr>
        <w:t>Donald Allen</w:t>
      </w:r>
      <w:r w:rsidR="0091571C">
        <w:rPr>
          <w:rFonts w:ascii="Tahoma" w:hAnsi="Tahoma" w:cs="Tahoma"/>
          <w:sz w:val="24"/>
          <w:szCs w:val="24"/>
        </w:rPr>
        <w:t xml:space="preserve">, </w:t>
      </w:r>
      <w:r w:rsidR="007240BB">
        <w:rPr>
          <w:rFonts w:ascii="Tahoma" w:hAnsi="Tahoma" w:cs="Tahoma"/>
          <w:sz w:val="24"/>
          <w:szCs w:val="24"/>
        </w:rPr>
        <w:t xml:space="preserve">Warren Lavender, </w:t>
      </w:r>
      <w:r w:rsidR="004A012B" w:rsidRPr="000C29BF">
        <w:rPr>
          <w:rFonts w:ascii="Tahoma" w:hAnsi="Tahoma" w:cs="Tahoma"/>
          <w:sz w:val="24"/>
          <w:szCs w:val="24"/>
        </w:rPr>
        <w:t>Robert Wilder, Thomas Wilkins</w:t>
      </w:r>
      <w:r w:rsidR="00D75F72" w:rsidRPr="000C29BF">
        <w:rPr>
          <w:rFonts w:ascii="Tahoma" w:hAnsi="Tahoma" w:cs="Tahoma"/>
          <w:sz w:val="24"/>
          <w:szCs w:val="24"/>
        </w:rPr>
        <w:t xml:space="preserve"> and Terrence Windham</w:t>
      </w:r>
      <w:r w:rsidR="001F04DA" w:rsidRPr="000C29BF">
        <w:rPr>
          <w:rFonts w:ascii="Tahoma" w:hAnsi="Tahoma" w:cs="Tahoma"/>
          <w:sz w:val="24"/>
          <w:szCs w:val="24"/>
        </w:rPr>
        <w:t>.</w:t>
      </w:r>
      <w:r w:rsidR="009A37ED">
        <w:rPr>
          <w:rFonts w:ascii="Tahoma" w:hAnsi="Tahoma" w:cs="Tahoma"/>
          <w:sz w:val="24"/>
          <w:szCs w:val="24"/>
        </w:rPr>
        <w:t xml:space="preserve">  </w:t>
      </w:r>
    </w:p>
    <w:p w14:paraId="7A4187F3" w14:textId="77777777" w:rsidR="003A2DA8" w:rsidRPr="005375FE" w:rsidRDefault="003A2DA8" w:rsidP="003A2DA8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14:paraId="5BE3806D" w14:textId="52AF34D7" w:rsidR="002D7261" w:rsidRPr="00960A16" w:rsidRDefault="00AD3E88" w:rsidP="003A2DA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INVOCATION:</w:t>
      </w:r>
    </w:p>
    <w:p w14:paraId="41C2B402" w14:textId="655C408C" w:rsidR="006A33E7" w:rsidRDefault="0084413D" w:rsidP="003A2DA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mber Director Edgar Pruitt</w:t>
      </w:r>
      <w:r w:rsidR="00B36887">
        <w:rPr>
          <w:rFonts w:ascii="Tahoma" w:hAnsi="Tahoma" w:cs="Tahoma"/>
          <w:sz w:val="24"/>
          <w:szCs w:val="24"/>
        </w:rPr>
        <w:t xml:space="preserve"> offered</w:t>
      </w:r>
      <w:r w:rsidR="00C93E21">
        <w:rPr>
          <w:rFonts w:ascii="Tahoma" w:hAnsi="Tahoma" w:cs="Tahoma"/>
          <w:sz w:val="24"/>
          <w:szCs w:val="24"/>
        </w:rPr>
        <w:t xml:space="preserve"> the invocation.</w:t>
      </w:r>
    </w:p>
    <w:p w14:paraId="4C745016" w14:textId="77777777" w:rsidR="003A2DA8" w:rsidRPr="00D56F75" w:rsidRDefault="003A2DA8" w:rsidP="003A2DA8">
      <w:pPr>
        <w:spacing w:after="0"/>
        <w:rPr>
          <w:rFonts w:ascii="Tahoma" w:hAnsi="Tahoma" w:cs="Tahoma"/>
          <w:b/>
          <w:sz w:val="24"/>
          <w:szCs w:val="24"/>
        </w:rPr>
      </w:pPr>
    </w:p>
    <w:p w14:paraId="65808578" w14:textId="1E66381B" w:rsidR="004A012B" w:rsidRPr="00D56F75" w:rsidRDefault="00734891" w:rsidP="004A012B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D56F75">
        <w:rPr>
          <w:rFonts w:ascii="Tahoma" w:hAnsi="Tahoma" w:cs="Tahoma"/>
          <w:b/>
          <w:sz w:val="24"/>
          <w:szCs w:val="24"/>
          <w:u w:val="single"/>
        </w:rPr>
        <w:t>MINUT</w:t>
      </w:r>
      <w:r w:rsidR="009A37ED">
        <w:rPr>
          <w:rFonts w:ascii="Tahoma" w:hAnsi="Tahoma" w:cs="Tahoma"/>
          <w:b/>
          <w:sz w:val="24"/>
          <w:szCs w:val="24"/>
          <w:u w:val="single"/>
        </w:rPr>
        <w:t>ES:</w:t>
      </w:r>
    </w:p>
    <w:p w14:paraId="0E8D3725" w14:textId="68579677" w:rsidR="004A012B" w:rsidRPr="00EC751F" w:rsidRDefault="004A012B" w:rsidP="004A012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C751F">
        <w:rPr>
          <w:rFonts w:ascii="Tahoma" w:hAnsi="Tahoma" w:cs="Tahoma"/>
          <w:sz w:val="24"/>
          <w:szCs w:val="24"/>
        </w:rPr>
        <w:t xml:space="preserve">Council member </w:t>
      </w:r>
      <w:r w:rsidR="007240BB">
        <w:rPr>
          <w:rFonts w:ascii="Tahoma" w:hAnsi="Tahoma" w:cs="Tahoma"/>
          <w:sz w:val="24"/>
          <w:szCs w:val="24"/>
        </w:rPr>
        <w:t>Wi</w:t>
      </w:r>
      <w:r w:rsidR="00F045C3">
        <w:rPr>
          <w:rFonts w:ascii="Tahoma" w:hAnsi="Tahoma" w:cs="Tahoma"/>
          <w:sz w:val="24"/>
          <w:szCs w:val="24"/>
        </w:rPr>
        <w:t>lder</w:t>
      </w:r>
      <w:r w:rsidR="00413843" w:rsidRPr="00EC751F">
        <w:rPr>
          <w:rFonts w:ascii="Tahoma" w:hAnsi="Tahoma" w:cs="Tahoma"/>
          <w:sz w:val="24"/>
          <w:szCs w:val="24"/>
        </w:rPr>
        <w:t xml:space="preserve"> </w:t>
      </w:r>
      <w:r w:rsidRPr="00EC751F">
        <w:rPr>
          <w:rFonts w:ascii="Tahoma" w:hAnsi="Tahoma" w:cs="Tahoma"/>
          <w:sz w:val="24"/>
          <w:szCs w:val="24"/>
        </w:rPr>
        <w:t>moved for the approval of the</w:t>
      </w:r>
      <w:r w:rsidR="00AB4A87">
        <w:rPr>
          <w:rFonts w:ascii="Tahoma" w:hAnsi="Tahoma" w:cs="Tahoma"/>
          <w:sz w:val="24"/>
          <w:szCs w:val="24"/>
        </w:rPr>
        <w:t xml:space="preserve"> </w:t>
      </w:r>
      <w:r w:rsidR="00143B69">
        <w:rPr>
          <w:rFonts w:ascii="Tahoma" w:hAnsi="Tahoma" w:cs="Tahoma"/>
          <w:sz w:val="24"/>
          <w:szCs w:val="24"/>
        </w:rPr>
        <w:t>March 13, 2019</w:t>
      </w:r>
      <w:r w:rsidR="00003A97">
        <w:rPr>
          <w:rFonts w:ascii="Tahoma" w:hAnsi="Tahoma" w:cs="Tahoma"/>
          <w:sz w:val="24"/>
          <w:szCs w:val="24"/>
        </w:rPr>
        <w:t xml:space="preserve"> council meeting minutes, </w:t>
      </w:r>
      <w:r w:rsidR="00FF2ACF" w:rsidRPr="00EC751F">
        <w:rPr>
          <w:rFonts w:ascii="Tahoma" w:hAnsi="Tahoma" w:cs="Tahoma"/>
          <w:sz w:val="24"/>
          <w:szCs w:val="24"/>
        </w:rPr>
        <w:t xml:space="preserve">seconded by Council member </w:t>
      </w:r>
      <w:r w:rsidR="00F045C3">
        <w:rPr>
          <w:rFonts w:ascii="Tahoma" w:hAnsi="Tahoma" w:cs="Tahoma"/>
          <w:sz w:val="24"/>
          <w:szCs w:val="24"/>
        </w:rPr>
        <w:t>Lavender</w:t>
      </w:r>
      <w:r w:rsidRPr="00EC751F">
        <w:rPr>
          <w:rFonts w:ascii="Tahoma" w:hAnsi="Tahoma" w:cs="Tahoma"/>
          <w:sz w:val="24"/>
          <w:szCs w:val="24"/>
        </w:rPr>
        <w:t>.  Motion carried unanimously with all present voting “yes”.</w:t>
      </w:r>
    </w:p>
    <w:p w14:paraId="5F2EEAA4" w14:textId="006A176E" w:rsidR="004B3371" w:rsidRPr="00A65DD2" w:rsidRDefault="004B3371" w:rsidP="00CD717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11838C" w14:textId="543416FF" w:rsidR="00321F50" w:rsidRDefault="00321F50" w:rsidP="00CD7171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UNFINISHED BUSINESS:</w:t>
      </w:r>
    </w:p>
    <w:p w14:paraId="6D632A0C" w14:textId="77BC705E" w:rsidR="00044FA6" w:rsidRPr="00044FA6" w:rsidRDefault="00044FA6" w:rsidP="00044FA6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815831">
        <w:rPr>
          <w:rFonts w:ascii="Tahoma" w:hAnsi="Tahoma" w:cs="Tahoma"/>
          <w:b/>
          <w:sz w:val="24"/>
          <w:szCs w:val="24"/>
        </w:rPr>
        <w:t>Old National Guard Armory Rental Agreement</w:t>
      </w:r>
      <w:r w:rsidR="00815831" w:rsidRPr="00815831">
        <w:rPr>
          <w:rFonts w:ascii="Tahoma" w:hAnsi="Tahoma" w:cs="Tahoma"/>
          <w:b/>
          <w:sz w:val="24"/>
          <w:szCs w:val="24"/>
        </w:rPr>
        <w:t>-</w:t>
      </w:r>
      <w:r w:rsidR="00815831">
        <w:rPr>
          <w:rFonts w:ascii="Tahoma" w:hAnsi="Tahoma" w:cs="Tahoma"/>
          <w:sz w:val="24"/>
          <w:szCs w:val="24"/>
        </w:rPr>
        <w:t xml:space="preserve"> Council</w:t>
      </w:r>
      <w:r>
        <w:rPr>
          <w:rFonts w:ascii="Tahoma" w:hAnsi="Tahoma" w:cs="Tahoma"/>
          <w:sz w:val="24"/>
          <w:szCs w:val="24"/>
        </w:rPr>
        <w:t xml:space="preserve"> member Windham moved for the approval to table the subject, seconded by Council member Wilkins.  Motion carried unanimously with all present voting “yes”.</w:t>
      </w:r>
    </w:p>
    <w:p w14:paraId="1E3722C1" w14:textId="70FCBD71" w:rsidR="00044FA6" w:rsidRDefault="00044FA6" w:rsidP="00044FA6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14:paraId="2AFC81DA" w14:textId="6316D0F0" w:rsidR="00044FA6" w:rsidRPr="00044FA6" w:rsidRDefault="00044FA6" w:rsidP="00044FA6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rdinance-Providing for A storage for Legally Impounded Vehicles</w:t>
      </w:r>
      <w:r w:rsidR="00815831">
        <w:rPr>
          <w:rFonts w:ascii="Tahoma" w:hAnsi="Tahoma" w:cs="Tahoma"/>
          <w:b/>
          <w:sz w:val="24"/>
          <w:szCs w:val="24"/>
        </w:rPr>
        <w:t>- Council</w:t>
      </w:r>
      <w:r>
        <w:rPr>
          <w:rFonts w:ascii="Tahoma" w:hAnsi="Tahoma" w:cs="Tahoma"/>
          <w:sz w:val="24"/>
          <w:szCs w:val="24"/>
        </w:rPr>
        <w:t xml:space="preserve"> member Allen moved for the approval to table the subject, seconded by Council member Lavender.  Motion carried unanimously with all present voting “yes”.</w:t>
      </w:r>
    </w:p>
    <w:p w14:paraId="42DBC720" w14:textId="208C4D82" w:rsidR="00B36887" w:rsidRPr="00044FA6" w:rsidRDefault="00B36887" w:rsidP="00B36887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25639E3B" w14:textId="51CE0129" w:rsidR="00321F50" w:rsidRPr="00D30A9E" w:rsidRDefault="00321F50" w:rsidP="00CD7171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D30A9E">
        <w:rPr>
          <w:rFonts w:ascii="Tahoma" w:hAnsi="Tahoma" w:cs="Tahoma"/>
          <w:b/>
          <w:sz w:val="24"/>
          <w:szCs w:val="24"/>
          <w:u w:val="single"/>
        </w:rPr>
        <w:t>NEW BUSINESS:</w:t>
      </w:r>
    </w:p>
    <w:p w14:paraId="3C1438DD" w14:textId="647B4836" w:rsidR="00076AE5" w:rsidRPr="00412C9A" w:rsidRDefault="00521A98" w:rsidP="001F7C74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ppointment to Equalization Board-  </w:t>
      </w:r>
      <w:r>
        <w:rPr>
          <w:rFonts w:ascii="Tahoma" w:hAnsi="Tahoma" w:cs="Tahoma"/>
          <w:sz w:val="24"/>
          <w:szCs w:val="24"/>
        </w:rPr>
        <w:t xml:space="preserve"> Council member </w:t>
      </w:r>
      <w:r w:rsidR="00412C9A">
        <w:rPr>
          <w:rFonts w:ascii="Tahoma" w:hAnsi="Tahoma" w:cs="Tahoma"/>
          <w:sz w:val="24"/>
          <w:szCs w:val="24"/>
        </w:rPr>
        <w:t>Lavender moved for the approval to table the subject, seconded by Council member Allen.  Motion carried unanimously with all present voting “yes”.</w:t>
      </w:r>
    </w:p>
    <w:p w14:paraId="688E3806" w14:textId="753DD3B0" w:rsidR="00412C9A" w:rsidRDefault="00412C9A" w:rsidP="00412C9A">
      <w:pPr>
        <w:spacing w:after="0"/>
        <w:ind w:left="720"/>
        <w:rPr>
          <w:rFonts w:ascii="Tahoma" w:hAnsi="Tahoma" w:cs="Tahoma"/>
          <w:b/>
          <w:sz w:val="24"/>
          <w:szCs w:val="24"/>
        </w:rPr>
      </w:pPr>
    </w:p>
    <w:p w14:paraId="5FEEF7A1" w14:textId="7275DD27" w:rsidR="00412C9A" w:rsidRPr="00412C9A" w:rsidRDefault="00412C9A" w:rsidP="00412C9A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2019 “Back-to-School” Sales Tax Holiday</w:t>
      </w:r>
      <w:r w:rsidR="00815831">
        <w:rPr>
          <w:rFonts w:ascii="Tahoma" w:hAnsi="Tahoma" w:cs="Tahoma"/>
          <w:b/>
          <w:sz w:val="24"/>
          <w:szCs w:val="24"/>
        </w:rPr>
        <w:t>- Council</w:t>
      </w:r>
      <w:r>
        <w:rPr>
          <w:rFonts w:ascii="Tahoma" w:hAnsi="Tahoma" w:cs="Tahoma"/>
          <w:sz w:val="24"/>
          <w:szCs w:val="24"/>
        </w:rPr>
        <w:t xml:space="preserve"> member Wilder moved for the approval of the City of Aliceville participating in the 2019 “Back-to-School” Sales Tax Holiday, seconded by Council member Windham.  Motion carried unanimously with all present voting “yes”.</w:t>
      </w:r>
    </w:p>
    <w:p w14:paraId="646861AA" w14:textId="77777777" w:rsidR="00584F32" w:rsidRPr="00474BEF" w:rsidRDefault="00584F32" w:rsidP="00474BEF">
      <w:pPr>
        <w:spacing w:after="0"/>
        <w:rPr>
          <w:rFonts w:ascii="Tahoma" w:hAnsi="Tahoma" w:cs="Tahoma"/>
          <w:sz w:val="24"/>
          <w:szCs w:val="24"/>
        </w:rPr>
      </w:pPr>
    </w:p>
    <w:p w14:paraId="2797F029" w14:textId="7109602D" w:rsidR="00D30A9E" w:rsidRDefault="004A012B" w:rsidP="00260922">
      <w:pPr>
        <w:spacing w:after="0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  <w:u w:val="single"/>
        </w:rPr>
        <w:t>ACCOUNTS PAYABLE</w:t>
      </w:r>
      <w:r w:rsidR="007D3FE3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37DAEA4E" w14:textId="53A67A1D" w:rsidR="00851A34" w:rsidRDefault="004A012B" w:rsidP="00260922">
      <w:pPr>
        <w:spacing w:after="0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 xml:space="preserve">Council member </w:t>
      </w:r>
      <w:r w:rsidR="00C53D2F">
        <w:rPr>
          <w:rFonts w:ascii="Tahoma" w:hAnsi="Tahoma" w:cs="Tahoma"/>
          <w:sz w:val="24"/>
          <w:szCs w:val="24"/>
        </w:rPr>
        <w:t xml:space="preserve">Lavender </w:t>
      </w:r>
      <w:r w:rsidR="00B36887">
        <w:rPr>
          <w:rFonts w:ascii="Tahoma" w:hAnsi="Tahoma" w:cs="Tahoma"/>
          <w:sz w:val="24"/>
          <w:szCs w:val="24"/>
        </w:rPr>
        <w:t>moved</w:t>
      </w:r>
      <w:r w:rsidRPr="000C29BF">
        <w:rPr>
          <w:rFonts w:ascii="Tahoma" w:hAnsi="Tahoma" w:cs="Tahoma"/>
          <w:sz w:val="24"/>
          <w:szCs w:val="24"/>
        </w:rPr>
        <w:t xml:space="preserve"> for the approval of the accounts </w:t>
      </w:r>
      <w:r w:rsidR="00C65FD1" w:rsidRPr="000C29BF">
        <w:rPr>
          <w:rFonts w:ascii="Tahoma" w:hAnsi="Tahoma" w:cs="Tahoma"/>
          <w:sz w:val="24"/>
          <w:szCs w:val="24"/>
        </w:rPr>
        <w:t>payables</w:t>
      </w:r>
      <w:r w:rsidR="0036340A">
        <w:rPr>
          <w:rFonts w:ascii="Tahoma" w:hAnsi="Tahoma" w:cs="Tahoma"/>
          <w:sz w:val="24"/>
          <w:szCs w:val="24"/>
        </w:rPr>
        <w:t xml:space="preserve"> </w:t>
      </w:r>
      <w:r w:rsidR="006E2253">
        <w:rPr>
          <w:rFonts w:ascii="Tahoma" w:hAnsi="Tahoma" w:cs="Tahoma"/>
          <w:sz w:val="24"/>
          <w:szCs w:val="24"/>
        </w:rPr>
        <w:t>as presented</w:t>
      </w:r>
      <w:r w:rsidR="004B3371" w:rsidRPr="000C29BF">
        <w:rPr>
          <w:rFonts w:ascii="Tahoma" w:hAnsi="Tahoma" w:cs="Tahoma"/>
          <w:sz w:val="24"/>
          <w:szCs w:val="24"/>
        </w:rPr>
        <w:t>,</w:t>
      </w:r>
      <w:r w:rsidR="005B0D11" w:rsidRPr="000C29BF">
        <w:rPr>
          <w:rFonts w:ascii="Tahoma" w:hAnsi="Tahoma" w:cs="Tahoma"/>
          <w:sz w:val="24"/>
          <w:szCs w:val="24"/>
        </w:rPr>
        <w:t xml:space="preserve"> </w:t>
      </w:r>
      <w:r w:rsidRPr="000C29BF">
        <w:rPr>
          <w:rFonts w:ascii="Tahoma" w:hAnsi="Tahoma" w:cs="Tahoma"/>
          <w:sz w:val="24"/>
          <w:szCs w:val="24"/>
        </w:rPr>
        <w:t xml:space="preserve">seconded by Council </w:t>
      </w:r>
      <w:r w:rsidR="00C65FD1" w:rsidRPr="000C29BF">
        <w:rPr>
          <w:rFonts w:ascii="Tahoma" w:hAnsi="Tahoma" w:cs="Tahoma"/>
          <w:sz w:val="24"/>
          <w:szCs w:val="24"/>
        </w:rPr>
        <w:t>Member</w:t>
      </w:r>
      <w:r w:rsidR="00584F32">
        <w:rPr>
          <w:rFonts w:ascii="Tahoma" w:hAnsi="Tahoma" w:cs="Tahoma"/>
          <w:sz w:val="24"/>
          <w:szCs w:val="24"/>
        </w:rPr>
        <w:t xml:space="preserve"> </w:t>
      </w:r>
      <w:r w:rsidR="00C53D2F">
        <w:rPr>
          <w:rFonts w:ascii="Tahoma" w:hAnsi="Tahoma" w:cs="Tahoma"/>
          <w:sz w:val="24"/>
          <w:szCs w:val="24"/>
        </w:rPr>
        <w:t>Allen</w:t>
      </w:r>
      <w:r w:rsidR="00E13B1B">
        <w:rPr>
          <w:rFonts w:ascii="Tahoma" w:hAnsi="Tahoma" w:cs="Tahoma"/>
          <w:sz w:val="24"/>
          <w:szCs w:val="24"/>
        </w:rPr>
        <w:t>.</w:t>
      </w:r>
      <w:r w:rsidRPr="000C29BF">
        <w:rPr>
          <w:rFonts w:ascii="Tahoma" w:hAnsi="Tahoma" w:cs="Tahoma"/>
          <w:sz w:val="24"/>
          <w:szCs w:val="24"/>
        </w:rPr>
        <w:t xml:space="preserve">   Motion </w:t>
      </w:r>
      <w:r w:rsidR="00601649">
        <w:rPr>
          <w:rFonts w:ascii="Tahoma" w:hAnsi="Tahoma" w:cs="Tahoma"/>
          <w:sz w:val="24"/>
          <w:szCs w:val="24"/>
        </w:rPr>
        <w:t xml:space="preserve">carried </w:t>
      </w:r>
      <w:r w:rsidR="00531EC8" w:rsidRPr="000C29BF">
        <w:rPr>
          <w:rFonts w:ascii="Tahoma" w:hAnsi="Tahoma" w:cs="Tahoma"/>
          <w:sz w:val="24"/>
          <w:szCs w:val="24"/>
        </w:rPr>
        <w:t>unanimously</w:t>
      </w:r>
      <w:r w:rsidRPr="000C29BF">
        <w:rPr>
          <w:rFonts w:ascii="Tahoma" w:hAnsi="Tahoma" w:cs="Tahoma"/>
          <w:sz w:val="24"/>
          <w:szCs w:val="24"/>
        </w:rPr>
        <w:t xml:space="preserve"> with all present voting “yes”.</w:t>
      </w:r>
      <w:r w:rsidR="003941E2" w:rsidRPr="003941E2">
        <w:rPr>
          <w:rFonts w:ascii="Tahoma" w:hAnsi="Tahoma" w:cs="Tahoma"/>
          <w:sz w:val="24"/>
          <w:szCs w:val="24"/>
        </w:rPr>
        <w:t xml:space="preserve"> </w:t>
      </w:r>
    </w:p>
    <w:p w14:paraId="0F87D228" w14:textId="6895FF3A" w:rsidR="00870F5D" w:rsidRDefault="00870F5D" w:rsidP="00260922">
      <w:pPr>
        <w:spacing w:after="0"/>
        <w:rPr>
          <w:rFonts w:ascii="Tahoma" w:hAnsi="Tahoma" w:cs="Tahoma"/>
          <w:sz w:val="24"/>
          <w:szCs w:val="24"/>
        </w:rPr>
      </w:pPr>
    </w:p>
    <w:p w14:paraId="750F6ECF" w14:textId="38DAA49D" w:rsidR="008E5E90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POLICE DEPARTMENT REPORT:</w:t>
      </w:r>
    </w:p>
    <w:p w14:paraId="642D2AB3" w14:textId="7490F45F" w:rsidR="00C53D2F" w:rsidRDefault="00412C9A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report.</w:t>
      </w:r>
    </w:p>
    <w:p w14:paraId="5B5936A6" w14:textId="77777777" w:rsidR="00584F32" w:rsidRDefault="00584F32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5CE79278" w14:textId="45D5304B" w:rsidR="008E5E90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STREET DEPARTMENT REPORT:</w:t>
      </w:r>
    </w:p>
    <w:p w14:paraId="1EAA7E2C" w14:textId="05003522" w:rsidR="00444EC0" w:rsidRPr="00444EC0" w:rsidRDefault="00444EC0" w:rsidP="004A012B">
      <w:pPr>
        <w:pStyle w:val="NoSpacing"/>
        <w:rPr>
          <w:rFonts w:ascii="Tahoma" w:hAnsi="Tahoma" w:cs="Tahoma"/>
          <w:sz w:val="24"/>
          <w:szCs w:val="24"/>
        </w:rPr>
      </w:pPr>
      <w:r w:rsidRPr="00444EC0">
        <w:rPr>
          <w:rFonts w:ascii="Tahoma" w:hAnsi="Tahoma" w:cs="Tahoma"/>
          <w:sz w:val="24"/>
          <w:szCs w:val="24"/>
        </w:rPr>
        <w:t>No report.</w:t>
      </w:r>
    </w:p>
    <w:p w14:paraId="3A078EA5" w14:textId="77777777" w:rsidR="00827A4A" w:rsidRPr="00827A4A" w:rsidRDefault="00827A4A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</w:p>
    <w:p w14:paraId="06009864" w14:textId="11EC0C80" w:rsidR="00321F50" w:rsidRDefault="00321F5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FIRE DEPARTMENT REPORT</w:t>
      </w:r>
      <w:r w:rsidR="00444EC0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1604E47D" w14:textId="112EB041" w:rsidR="00444EC0" w:rsidRPr="00444EC0" w:rsidRDefault="00B930BF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stant Chief Derrick Jones</w:t>
      </w:r>
      <w:r w:rsidR="00412C9A">
        <w:rPr>
          <w:rFonts w:ascii="Tahoma" w:hAnsi="Tahoma" w:cs="Tahoma"/>
          <w:sz w:val="24"/>
          <w:szCs w:val="24"/>
        </w:rPr>
        <w:t xml:space="preserve"> reported the Department has been dealing with a lot of brush fires.  He reminded the community </w:t>
      </w:r>
      <w:r w:rsidR="00815831">
        <w:rPr>
          <w:rFonts w:ascii="Tahoma" w:hAnsi="Tahoma" w:cs="Tahoma"/>
          <w:sz w:val="24"/>
          <w:szCs w:val="24"/>
        </w:rPr>
        <w:t>that the City of Aliceville has an ordinance on burning</w:t>
      </w:r>
      <w:r w:rsidR="00412C9A">
        <w:rPr>
          <w:rFonts w:ascii="Tahoma" w:hAnsi="Tahoma" w:cs="Tahoma"/>
          <w:sz w:val="24"/>
          <w:szCs w:val="24"/>
        </w:rPr>
        <w:t xml:space="preserve"> which allows </w:t>
      </w:r>
      <w:r w:rsidR="00815831">
        <w:rPr>
          <w:rFonts w:ascii="Tahoma" w:hAnsi="Tahoma" w:cs="Tahoma"/>
          <w:sz w:val="24"/>
          <w:szCs w:val="24"/>
        </w:rPr>
        <w:t>it</w:t>
      </w:r>
      <w:r w:rsidR="00412C9A">
        <w:rPr>
          <w:rFonts w:ascii="Tahoma" w:hAnsi="Tahoma" w:cs="Tahoma"/>
          <w:sz w:val="24"/>
          <w:szCs w:val="24"/>
        </w:rPr>
        <w:t xml:space="preserve"> from 9 to 3.</w:t>
      </w:r>
    </w:p>
    <w:p w14:paraId="38140FC9" w14:textId="77777777" w:rsidR="003F1797" w:rsidRDefault="003F1797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25A0F27C" w14:textId="4F99D683" w:rsidR="00321F50" w:rsidRPr="00827A4A" w:rsidRDefault="00321F50" w:rsidP="000E4157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UNSCHEDULED PUBLIC APPEARANCE:</w:t>
      </w:r>
    </w:p>
    <w:p w14:paraId="1ABC1C12" w14:textId="2655EEEE" w:rsidR="00C53D2F" w:rsidRDefault="00412C9A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nival</w:t>
      </w:r>
      <w:r w:rsidR="00815831">
        <w:rPr>
          <w:rFonts w:ascii="Tahoma" w:hAnsi="Tahoma" w:cs="Tahoma"/>
          <w:sz w:val="24"/>
          <w:szCs w:val="24"/>
        </w:rPr>
        <w:t>- Council</w:t>
      </w:r>
      <w:r>
        <w:rPr>
          <w:rFonts w:ascii="Tahoma" w:hAnsi="Tahoma" w:cs="Tahoma"/>
          <w:sz w:val="24"/>
          <w:szCs w:val="24"/>
        </w:rPr>
        <w:t xml:space="preserve"> member Lavender moved for the approval of </w:t>
      </w:r>
      <w:r w:rsidR="003217B4">
        <w:rPr>
          <w:rFonts w:ascii="Tahoma" w:hAnsi="Tahoma" w:cs="Tahoma"/>
          <w:sz w:val="24"/>
          <w:szCs w:val="24"/>
        </w:rPr>
        <w:t>the Carnival coming to Aliceville on April 4-6, 2019 and to give a donation to the Aliceville Public Library a donation, seconded by Council member Wilder</w:t>
      </w:r>
      <w:r w:rsidR="00C53D2F">
        <w:rPr>
          <w:rFonts w:ascii="Tahoma" w:hAnsi="Tahoma" w:cs="Tahoma"/>
          <w:sz w:val="24"/>
          <w:szCs w:val="24"/>
        </w:rPr>
        <w:t>.</w:t>
      </w:r>
      <w:r w:rsidR="003217B4">
        <w:rPr>
          <w:rFonts w:ascii="Tahoma" w:hAnsi="Tahoma" w:cs="Tahoma"/>
          <w:sz w:val="24"/>
          <w:szCs w:val="24"/>
        </w:rPr>
        <w:t xml:space="preserve">  Motion carried unanimously with all present voting “yes”.</w:t>
      </w:r>
    </w:p>
    <w:p w14:paraId="62F09FDB" w14:textId="44318A7F" w:rsidR="00F82DA7" w:rsidRDefault="00F82DA7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0E8582E6" w14:textId="03BDC2D9" w:rsidR="002D0E42" w:rsidRDefault="003217B4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amber of Commerce Director Edgar Pruitt </w:t>
      </w:r>
      <w:r w:rsidR="00D24BEE">
        <w:rPr>
          <w:rFonts w:ascii="Tahoma" w:hAnsi="Tahoma" w:cs="Tahoma"/>
          <w:sz w:val="24"/>
          <w:szCs w:val="24"/>
        </w:rPr>
        <w:t xml:space="preserve">reported Pickens County Medical Center has cancelled the agreement with </w:t>
      </w:r>
      <w:r w:rsidR="00815831">
        <w:rPr>
          <w:rFonts w:ascii="Tahoma" w:hAnsi="Tahoma" w:cs="Tahoma"/>
          <w:sz w:val="24"/>
          <w:szCs w:val="24"/>
        </w:rPr>
        <w:t xml:space="preserve">the management company. He did not have any more information </w:t>
      </w:r>
      <w:r w:rsidR="00D20282">
        <w:rPr>
          <w:rFonts w:ascii="Tahoma" w:hAnsi="Tahoma" w:cs="Tahoma"/>
          <w:sz w:val="24"/>
          <w:szCs w:val="24"/>
        </w:rPr>
        <w:t>currently</w:t>
      </w:r>
      <w:r w:rsidR="00815831">
        <w:rPr>
          <w:rFonts w:ascii="Tahoma" w:hAnsi="Tahoma" w:cs="Tahoma"/>
          <w:sz w:val="24"/>
          <w:szCs w:val="24"/>
        </w:rPr>
        <w:t>.</w:t>
      </w:r>
    </w:p>
    <w:p w14:paraId="0FEE0BB9" w14:textId="3A446338" w:rsidR="00815831" w:rsidRDefault="00815831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6C9F245C" w14:textId="1163D03A" w:rsidR="00815831" w:rsidRDefault="00815831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or Gipson reported the fields and water lines are completed at the park.  The Dixie Youth League will begin their season on April 1.</w:t>
      </w:r>
    </w:p>
    <w:p w14:paraId="3D37FD17" w14:textId="27F521CA" w:rsidR="00815831" w:rsidRDefault="00815831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021E1256" w14:textId="1F0459E9" w:rsidR="00815831" w:rsidRDefault="00815831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cil member Windham reported the soccer equipment has been delivered.  Also, he commended the Parks &amp; Recreation Board and the Street Department for the hard work in getting the park ready.</w:t>
      </w:r>
    </w:p>
    <w:p w14:paraId="42301137" w14:textId="2316EC13" w:rsidR="005073C2" w:rsidRPr="001453C8" w:rsidRDefault="005073C2" w:rsidP="004A012B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20FD972A" w14:textId="0CF1259B" w:rsidR="00D20282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ADJOURN</w:t>
      </w:r>
      <w:r w:rsidR="00C53EAB" w:rsidRPr="000C29BF">
        <w:rPr>
          <w:rFonts w:ascii="Tahoma" w:hAnsi="Tahoma" w:cs="Tahoma"/>
          <w:b/>
          <w:sz w:val="24"/>
          <w:szCs w:val="24"/>
        </w:rPr>
        <w:t xml:space="preserve">- </w:t>
      </w:r>
      <w:r w:rsidR="00D247AE">
        <w:rPr>
          <w:rFonts w:ascii="Tahoma" w:hAnsi="Tahoma" w:cs="Tahoma"/>
          <w:sz w:val="24"/>
          <w:szCs w:val="24"/>
        </w:rPr>
        <w:t>With no other business,</w:t>
      </w:r>
      <w:bookmarkStart w:id="0" w:name="_GoBack"/>
      <w:bookmarkEnd w:id="0"/>
      <w:r w:rsidR="00815831">
        <w:rPr>
          <w:rFonts w:ascii="Tahoma" w:hAnsi="Tahoma" w:cs="Tahoma"/>
          <w:sz w:val="24"/>
          <w:szCs w:val="24"/>
        </w:rPr>
        <w:t xml:space="preserve"> Council member Allen moved for the approval of </w:t>
      </w:r>
    </w:p>
    <w:p w14:paraId="0CAFE395" w14:textId="77777777" w:rsidR="00D20282" w:rsidRDefault="00D20282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58C5A466" w14:textId="77777777" w:rsidR="00D20282" w:rsidRDefault="00D20282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1EC8B1EC" w14:textId="77777777" w:rsidR="00D20282" w:rsidRDefault="00D20282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03486FAE" w14:textId="77777777" w:rsidR="00D20282" w:rsidRDefault="00D20282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02490BED" w14:textId="145E5DFD" w:rsidR="004A012B" w:rsidRPr="00C25D58" w:rsidRDefault="00815831" w:rsidP="004A012B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adjourning the meeting, seconded by Council member Wilder. </w:t>
      </w:r>
    </w:p>
    <w:p w14:paraId="475B3560" w14:textId="77777777" w:rsidR="004A012B" w:rsidRPr="000C29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22335E4A" w14:textId="77777777" w:rsidR="00064C31" w:rsidRDefault="004A012B" w:rsidP="007D3FE3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__________________________________</w:t>
      </w:r>
    </w:p>
    <w:p w14:paraId="4D04883D" w14:textId="7BA8CD0C" w:rsidR="00CE7D68" w:rsidRPr="00D57E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Marva Gipson, Mayor</w:t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C24E11">
        <w:rPr>
          <w:rFonts w:ascii="Tahoma" w:hAnsi="Tahoma" w:cs="Tahoma"/>
          <w:sz w:val="24"/>
          <w:szCs w:val="24"/>
        </w:rPr>
        <w:tab/>
      </w:r>
      <w:r w:rsidR="00CE7D68" w:rsidRPr="00D57EBF">
        <w:rPr>
          <w:rFonts w:ascii="Tahoma" w:hAnsi="Tahoma" w:cs="Tahoma"/>
          <w:sz w:val="24"/>
          <w:szCs w:val="24"/>
        </w:rPr>
        <w:t>ATTEST:</w:t>
      </w:r>
    </w:p>
    <w:p w14:paraId="41EB6ED7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</w:p>
    <w:p w14:paraId="0008106A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  <w:t>___________________________</w:t>
      </w:r>
    </w:p>
    <w:p w14:paraId="506A71F9" w14:textId="59819058" w:rsidR="004A012B" w:rsidRDefault="00CE7D68" w:rsidP="00A6523F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="003A2DA8" w:rsidRPr="00D57EBF">
        <w:rPr>
          <w:rFonts w:ascii="Tahoma" w:hAnsi="Tahoma" w:cs="Tahoma"/>
          <w:sz w:val="24"/>
          <w:szCs w:val="24"/>
        </w:rPr>
        <w:t>D</w:t>
      </w:r>
      <w:r w:rsidR="003A2DA8">
        <w:rPr>
          <w:rFonts w:ascii="Tahoma" w:hAnsi="Tahoma" w:cs="Tahoma"/>
          <w:sz w:val="24"/>
          <w:szCs w:val="24"/>
        </w:rPr>
        <w:t>ineki</w:t>
      </w:r>
      <w:r w:rsidRPr="00D57EBF">
        <w:rPr>
          <w:rFonts w:ascii="Tahoma" w:hAnsi="Tahoma" w:cs="Tahoma"/>
          <w:sz w:val="24"/>
          <w:szCs w:val="24"/>
        </w:rPr>
        <w:t xml:space="preserve"> McCaa, City Clerk</w:t>
      </w:r>
      <w:r w:rsidR="007240BB">
        <w:rPr>
          <w:rFonts w:ascii="Tahoma" w:hAnsi="Tahoma" w:cs="Tahoma"/>
          <w:sz w:val="24"/>
          <w:szCs w:val="24"/>
        </w:rPr>
        <w:t>.</w:t>
      </w:r>
    </w:p>
    <w:p w14:paraId="5A8B7515" w14:textId="18D557CB" w:rsidR="007240BB" w:rsidRPr="00A6523F" w:rsidRDefault="007240BB" w:rsidP="00A6523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: Mayor Gipson only vote when noted.</w:t>
      </w:r>
    </w:p>
    <w:p w14:paraId="1EA33188" w14:textId="77777777" w:rsidR="00457F7E" w:rsidRPr="00D57EBF" w:rsidRDefault="00457F7E">
      <w:pPr>
        <w:rPr>
          <w:sz w:val="24"/>
          <w:szCs w:val="24"/>
        </w:rPr>
      </w:pPr>
    </w:p>
    <w:sectPr w:rsidR="00457F7E" w:rsidRPr="00D57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6227" w14:textId="77777777" w:rsidR="00472AE2" w:rsidRDefault="00472AE2" w:rsidP="000B4A86">
      <w:pPr>
        <w:spacing w:after="0" w:line="240" w:lineRule="auto"/>
      </w:pPr>
      <w:r>
        <w:separator/>
      </w:r>
    </w:p>
  </w:endnote>
  <w:endnote w:type="continuationSeparator" w:id="0">
    <w:p w14:paraId="5FA750A4" w14:textId="77777777" w:rsidR="00472AE2" w:rsidRDefault="00472AE2" w:rsidP="000B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02C3" w14:textId="77777777" w:rsidR="00472AE2" w:rsidRDefault="00472AE2" w:rsidP="000B4A86">
      <w:pPr>
        <w:spacing w:after="0" w:line="240" w:lineRule="auto"/>
      </w:pPr>
      <w:r>
        <w:separator/>
      </w:r>
    </w:p>
  </w:footnote>
  <w:footnote w:type="continuationSeparator" w:id="0">
    <w:p w14:paraId="21A9DDB5" w14:textId="77777777" w:rsidR="00472AE2" w:rsidRDefault="00472AE2" w:rsidP="000B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E229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05625"/>
    <w:multiLevelType w:val="hybridMultilevel"/>
    <w:tmpl w:val="441C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8D0"/>
    <w:multiLevelType w:val="hybridMultilevel"/>
    <w:tmpl w:val="9252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40F3"/>
    <w:multiLevelType w:val="hybridMultilevel"/>
    <w:tmpl w:val="6BFC33A8"/>
    <w:lvl w:ilvl="0" w:tplc="DC20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E32C1"/>
    <w:multiLevelType w:val="hybridMultilevel"/>
    <w:tmpl w:val="C9148A1C"/>
    <w:lvl w:ilvl="0" w:tplc="C388B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B1198"/>
    <w:multiLevelType w:val="hybridMultilevel"/>
    <w:tmpl w:val="7462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AEE"/>
    <w:multiLevelType w:val="hybridMultilevel"/>
    <w:tmpl w:val="62AE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F05"/>
    <w:multiLevelType w:val="hybridMultilevel"/>
    <w:tmpl w:val="687C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E78"/>
    <w:multiLevelType w:val="hybridMultilevel"/>
    <w:tmpl w:val="F9ACE79C"/>
    <w:lvl w:ilvl="0" w:tplc="4A6A51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1CBF"/>
    <w:multiLevelType w:val="hybridMultilevel"/>
    <w:tmpl w:val="BDB08E6C"/>
    <w:lvl w:ilvl="0" w:tplc="4C20E2C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329F7"/>
    <w:multiLevelType w:val="hybridMultilevel"/>
    <w:tmpl w:val="8D684A6C"/>
    <w:lvl w:ilvl="0" w:tplc="F8AEC9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3486"/>
    <w:multiLevelType w:val="hybridMultilevel"/>
    <w:tmpl w:val="085E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1EE9"/>
    <w:multiLevelType w:val="hybridMultilevel"/>
    <w:tmpl w:val="A6721618"/>
    <w:lvl w:ilvl="0" w:tplc="6888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719FB"/>
    <w:multiLevelType w:val="hybridMultilevel"/>
    <w:tmpl w:val="A460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07E9A"/>
    <w:multiLevelType w:val="hybridMultilevel"/>
    <w:tmpl w:val="5726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8236B"/>
    <w:multiLevelType w:val="hybridMultilevel"/>
    <w:tmpl w:val="C0F6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67CF"/>
    <w:multiLevelType w:val="hybridMultilevel"/>
    <w:tmpl w:val="F0BE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6D43"/>
    <w:multiLevelType w:val="hybridMultilevel"/>
    <w:tmpl w:val="7FA8C6CE"/>
    <w:lvl w:ilvl="0" w:tplc="B0B6C3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AE2C8C"/>
    <w:multiLevelType w:val="hybridMultilevel"/>
    <w:tmpl w:val="8CA071B6"/>
    <w:lvl w:ilvl="0" w:tplc="B5D8A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B6C90"/>
    <w:multiLevelType w:val="hybridMultilevel"/>
    <w:tmpl w:val="D6D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8D8"/>
    <w:multiLevelType w:val="hybridMultilevel"/>
    <w:tmpl w:val="81AE7FD4"/>
    <w:lvl w:ilvl="0" w:tplc="DD06B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B487E"/>
    <w:multiLevelType w:val="hybridMultilevel"/>
    <w:tmpl w:val="82E4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6DE3"/>
    <w:multiLevelType w:val="hybridMultilevel"/>
    <w:tmpl w:val="420E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2C04"/>
    <w:multiLevelType w:val="hybridMultilevel"/>
    <w:tmpl w:val="A7DAC8B0"/>
    <w:lvl w:ilvl="0" w:tplc="BD527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B5E3E"/>
    <w:multiLevelType w:val="hybridMultilevel"/>
    <w:tmpl w:val="710C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53DA5"/>
    <w:multiLevelType w:val="hybridMultilevel"/>
    <w:tmpl w:val="60A8A8E8"/>
    <w:lvl w:ilvl="0" w:tplc="9B8C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D681E"/>
    <w:multiLevelType w:val="hybridMultilevel"/>
    <w:tmpl w:val="2352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66D05"/>
    <w:multiLevelType w:val="hybridMultilevel"/>
    <w:tmpl w:val="60A8A8E8"/>
    <w:lvl w:ilvl="0" w:tplc="9B8C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36464"/>
    <w:multiLevelType w:val="hybridMultilevel"/>
    <w:tmpl w:val="492461E8"/>
    <w:lvl w:ilvl="0" w:tplc="F418BE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F748EA"/>
    <w:multiLevelType w:val="hybridMultilevel"/>
    <w:tmpl w:val="730E7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7B6BC6"/>
    <w:multiLevelType w:val="hybridMultilevel"/>
    <w:tmpl w:val="7B781040"/>
    <w:lvl w:ilvl="0" w:tplc="61EC3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24D0D"/>
    <w:multiLevelType w:val="hybridMultilevel"/>
    <w:tmpl w:val="7188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4376D"/>
    <w:multiLevelType w:val="hybridMultilevel"/>
    <w:tmpl w:val="4116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51FA2"/>
    <w:multiLevelType w:val="hybridMultilevel"/>
    <w:tmpl w:val="428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42AD"/>
    <w:multiLevelType w:val="hybridMultilevel"/>
    <w:tmpl w:val="7026EFE0"/>
    <w:lvl w:ilvl="0" w:tplc="B146815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B7EE8"/>
    <w:multiLevelType w:val="hybridMultilevel"/>
    <w:tmpl w:val="28A83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47F"/>
    <w:multiLevelType w:val="hybridMultilevel"/>
    <w:tmpl w:val="F42E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22E85"/>
    <w:multiLevelType w:val="hybridMultilevel"/>
    <w:tmpl w:val="1F60281C"/>
    <w:lvl w:ilvl="0" w:tplc="2190E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42BEF"/>
    <w:multiLevelType w:val="hybridMultilevel"/>
    <w:tmpl w:val="7A84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4EF9"/>
    <w:multiLevelType w:val="hybridMultilevel"/>
    <w:tmpl w:val="B502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91C50"/>
    <w:multiLevelType w:val="hybridMultilevel"/>
    <w:tmpl w:val="01B0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02DE7"/>
    <w:multiLevelType w:val="hybridMultilevel"/>
    <w:tmpl w:val="BD504CEA"/>
    <w:lvl w:ilvl="0" w:tplc="F93E6B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238B"/>
    <w:multiLevelType w:val="hybridMultilevel"/>
    <w:tmpl w:val="EE5A7302"/>
    <w:lvl w:ilvl="0" w:tplc="5DDAC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A262F4"/>
    <w:multiLevelType w:val="hybridMultilevel"/>
    <w:tmpl w:val="FF3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B71F6"/>
    <w:multiLevelType w:val="hybridMultilevel"/>
    <w:tmpl w:val="5ED2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48D2"/>
    <w:multiLevelType w:val="hybridMultilevel"/>
    <w:tmpl w:val="8690C0C0"/>
    <w:lvl w:ilvl="0" w:tplc="81FAB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406578"/>
    <w:multiLevelType w:val="hybridMultilevel"/>
    <w:tmpl w:val="ABAE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D64C6"/>
    <w:multiLevelType w:val="hybridMultilevel"/>
    <w:tmpl w:val="F7C83A8E"/>
    <w:lvl w:ilvl="0" w:tplc="12F47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BB3CBF"/>
    <w:multiLevelType w:val="hybridMultilevel"/>
    <w:tmpl w:val="C55C0566"/>
    <w:lvl w:ilvl="0" w:tplc="E26E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F527E0"/>
    <w:multiLevelType w:val="hybridMultilevel"/>
    <w:tmpl w:val="7D104F70"/>
    <w:lvl w:ilvl="0" w:tplc="CC7C4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40"/>
  </w:num>
  <w:num w:numId="5">
    <w:abstractNumId w:val="10"/>
  </w:num>
  <w:num w:numId="6">
    <w:abstractNumId w:val="47"/>
  </w:num>
  <w:num w:numId="7">
    <w:abstractNumId w:val="28"/>
  </w:num>
  <w:num w:numId="8">
    <w:abstractNumId w:val="7"/>
  </w:num>
  <w:num w:numId="9">
    <w:abstractNumId w:val="49"/>
  </w:num>
  <w:num w:numId="10">
    <w:abstractNumId w:val="29"/>
  </w:num>
  <w:num w:numId="11">
    <w:abstractNumId w:val="11"/>
  </w:num>
  <w:num w:numId="12">
    <w:abstractNumId w:val="45"/>
  </w:num>
  <w:num w:numId="13">
    <w:abstractNumId w:val="39"/>
  </w:num>
  <w:num w:numId="14">
    <w:abstractNumId w:val="46"/>
  </w:num>
  <w:num w:numId="15">
    <w:abstractNumId w:val="4"/>
  </w:num>
  <w:num w:numId="16">
    <w:abstractNumId w:val="1"/>
  </w:num>
  <w:num w:numId="17">
    <w:abstractNumId w:val="0"/>
  </w:num>
  <w:num w:numId="18">
    <w:abstractNumId w:val="23"/>
  </w:num>
  <w:num w:numId="19">
    <w:abstractNumId w:val="25"/>
  </w:num>
  <w:num w:numId="20">
    <w:abstractNumId w:val="41"/>
  </w:num>
  <w:num w:numId="21">
    <w:abstractNumId w:val="14"/>
  </w:num>
  <w:num w:numId="22">
    <w:abstractNumId w:val="18"/>
  </w:num>
  <w:num w:numId="23">
    <w:abstractNumId w:val="31"/>
  </w:num>
  <w:num w:numId="24">
    <w:abstractNumId w:val="42"/>
  </w:num>
  <w:num w:numId="25">
    <w:abstractNumId w:val="30"/>
  </w:num>
  <w:num w:numId="26">
    <w:abstractNumId w:val="3"/>
  </w:num>
  <w:num w:numId="27">
    <w:abstractNumId w:val="44"/>
  </w:num>
  <w:num w:numId="28">
    <w:abstractNumId w:val="37"/>
  </w:num>
  <w:num w:numId="29">
    <w:abstractNumId w:val="35"/>
  </w:num>
  <w:num w:numId="30">
    <w:abstractNumId w:val="21"/>
  </w:num>
  <w:num w:numId="31">
    <w:abstractNumId w:val="48"/>
  </w:num>
  <w:num w:numId="32">
    <w:abstractNumId w:val="5"/>
  </w:num>
  <w:num w:numId="33">
    <w:abstractNumId w:val="24"/>
  </w:num>
  <w:num w:numId="34">
    <w:abstractNumId w:val="26"/>
  </w:num>
  <w:num w:numId="35">
    <w:abstractNumId w:val="19"/>
  </w:num>
  <w:num w:numId="36">
    <w:abstractNumId w:val="6"/>
  </w:num>
  <w:num w:numId="37">
    <w:abstractNumId w:val="16"/>
  </w:num>
  <w:num w:numId="38">
    <w:abstractNumId w:val="36"/>
  </w:num>
  <w:num w:numId="39">
    <w:abstractNumId w:val="22"/>
  </w:num>
  <w:num w:numId="40">
    <w:abstractNumId w:val="33"/>
  </w:num>
  <w:num w:numId="41">
    <w:abstractNumId w:val="12"/>
  </w:num>
  <w:num w:numId="42">
    <w:abstractNumId w:val="34"/>
  </w:num>
  <w:num w:numId="43">
    <w:abstractNumId w:val="15"/>
  </w:num>
  <w:num w:numId="44">
    <w:abstractNumId w:val="20"/>
  </w:num>
  <w:num w:numId="45">
    <w:abstractNumId w:val="38"/>
  </w:num>
  <w:num w:numId="46">
    <w:abstractNumId w:val="2"/>
  </w:num>
  <w:num w:numId="47">
    <w:abstractNumId w:val="8"/>
  </w:num>
  <w:num w:numId="48">
    <w:abstractNumId w:val="43"/>
  </w:num>
  <w:num w:numId="49">
    <w:abstractNumId w:val="3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2B"/>
    <w:rsid w:val="0000155F"/>
    <w:rsid w:val="000022C3"/>
    <w:rsid w:val="00003A97"/>
    <w:rsid w:val="000062E8"/>
    <w:rsid w:val="000136FD"/>
    <w:rsid w:val="0002206D"/>
    <w:rsid w:val="000220F6"/>
    <w:rsid w:val="000227E9"/>
    <w:rsid w:val="0002681D"/>
    <w:rsid w:val="00035E3A"/>
    <w:rsid w:val="000429B7"/>
    <w:rsid w:val="00043503"/>
    <w:rsid w:val="00044417"/>
    <w:rsid w:val="00044FA6"/>
    <w:rsid w:val="000538B2"/>
    <w:rsid w:val="00057129"/>
    <w:rsid w:val="00057575"/>
    <w:rsid w:val="000619E9"/>
    <w:rsid w:val="0006413C"/>
    <w:rsid w:val="00064C31"/>
    <w:rsid w:val="00066FBA"/>
    <w:rsid w:val="00076AE5"/>
    <w:rsid w:val="000771C9"/>
    <w:rsid w:val="00081336"/>
    <w:rsid w:val="00082676"/>
    <w:rsid w:val="00094B72"/>
    <w:rsid w:val="000970DC"/>
    <w:rsid w:val="0009760F"/>
    <w:rsid w:val="000A2D3A"/>
    <w:rsid w:val="000A6CA4"/>
    <w:rsid w:val="000B1753"/>
    <w:rsid w:val="000B4A14"/>
    <w:rsid w:val="000B4A86"/>
    <w:rsid w:val="000B54EC"/>
    <w:rsid w:val="000C29BF"/>
    <w:rsid w:val="000D49FA"/>
    <w:rsid w:val="000E0EFC"/>
    <w:rsid w:val="000E1736"/>
    <w:rsid w:val="000E4157"/>
    <w:rsid w:val="000E4C89"/>
    <w:rsid w:val="001028E9"/>
    <w:rsid w:val="00103136"/>
    <w:rsid w:val="00104FFD"/>
    <w:rsid w:val="00106C16"/>
    <w:rsid w:val="00113A36"/>
    <w:rsid w:val="00125624"/>
    <w:rsid w:val="00126C48"/>
    <w:rsid w:val="00132CDF"/>
    <w:rsid w:val="00143B69"/>
    <w:rsid w:val="001453C8"/>
    <w:rsid w:val="00145B8A"/>
    <w:rsid w:val="00147D35"/>
    <w:rsid w:val="00152937"/>
    <w:rsid w:val="00154006"/>
    <w:rsid w:val="001608A6"/>
    <w:rsid w:val="00160B0F"/>
    <w:rsid w:val="001710C0"/>
    <w:rsid w:val="00180FFB"/>
    <w:rsid w:val="0018340B"/>
    <w:rsid w:val="00197535"/>
    <w:rsid w:val="001A1CC3"/>
    <w:rsid w:val="001A308F"/>
    <w:rsid w:val="001A3D94"/>
    <w:rsid w:val="001A6931"/>
    <w:rsid w:val="001C2F20"/>
    <w:rsid w:val="001C7422"/>
    <w:rsid w:val="001D3359"/>
    <w:rsid w:val="001E15BD"/>
    <w:rsid w:val="001F04DA"/>
    <w:rsid w:val="001F1AB7"/>
    <w:rsid w:val="001F341C"/>
    <w:rsid w:val="001F6B8B"/>
    <w:rsid w:val="001F7C74"/>
    <w:rsid w:val="00212C85"/>
    <w:rsid w:val="00222062"/>
    <w:rsid w:val="00230D56"/>
    <w:rsid w:val="00234246"/>
    <w:rsid w:val="0024280A"/>
    <w:rsid w:val="00260922"/>
    <w:rsid w:val="0026227A"/>
    <w:rsid w:val="00264934"/>
    <w:rsid w:val="00281EC7"/>
    <w:rsid w:val="00285FD6"/>
    <w:rsid w:val="00291411"/>
    <w:rsid w:val="0029397E"/>
    <w:rsid w:val="00296ABA"/>
    <w:rsid w:val="002A324E"/>
    <w:rsid w:val="002A513D"/>
    <w:rsid w:val="002A53F7"/>
    <w:rsid w:val="002A61CA"/>
    <w:rsid w:val="002A6C9C"/>
    <w:rsid w:val="002C3993"/>
    <w:rsid w:val="002D0E42"/>
    <w:rsid w:val="002D4ABE"/>
    <w:rsid w:val="002D7261"/>
    <w:rsid w:val="002E2CE8"/>
    <w:rsid w:val="002E4B76"/>
    <w:rsid w:val="00303985"/>
    <w:rsid w:val="00306301"/>
    <w:rsid w:val="00311A06"/>
    <w:rsid w:val="00321503"/>
    <w:rsid w:val="003217B4"/>
    <w:rsid w:val="00321F50"/>
    <w:rsid w:val="00335DA6"/>
    <w:rsid w:val="003445F2"/>
    <w:rsid w:val="00345B88"/>
    <w:rsid w:val="003534F5"/>
    <w:rsid w:val="00357E0D"/>
    <w:rsid w:val="00360EFF"/>
    <w:rsid w:val="0036340A"/>
    <w:rsid w:val="00366FD1"/>
    <w:rsid w:val="0037244D"/>
    <w:rsid w:val="00377032"/>
    <w:rsid w:val="003770C5"/>
    <w:rsid w:val="003830A3"/>
    <w:rsid w:val="0038315F"/>
    <w:rsid w:val="00385A1D"/>
    <w:rsid w:val="00387B38"/>
    <w:rsid w:val="003941E2"/>
    <w:rsid w:val="00395300"/>
    <w:rsid w:val="003A2DA8"/>
    <w:rsid w:val="003A77AF"/>
    <w:rsid w:val="003C187F"/>
    <w:rsid w:val="003C5016"/>
    <w:rsid w:val="003C5A36"/>
    <w:rsid w:val="003D25B3"/>
    <w:rsid w:val="003E5BE9"/>
    <w:rsid w:val="003F1209"/>
    <w:rsid w:val="003F1797"/>
    <w:rsid w:val="00405DA3"/>
    <w:rsid w:val="004075A2"/>
    <w:rsid w:val="00407A79"/>
    <w:rsid w:val="00412C9A"/>
    <w:rsid w:val="00412CBC"/>
    <w:rsid w:val="00413705"/>
    <w:rsid w:val="00413843"/>
    <w:rsid w:val="00417C7F"/>
    <w:rsid w:val="00420955"/>
    <w:rsid w:val="00431C07"/>
    <w:rsid w:val="00442DEA"/>
    <w:rsid w:val="00444EC0"/>
    <w:rsid w:val="00451B2C"/>
    <w:rsid w:val="00453A3C"/>
    <w:rsid w:val="00455930"/>
    <w:rsid w:val="0045643F"/>
    <w:rsid w:val="00457F7E"/>
    <w:rsid w:val="004713F9"/>
    <w:rsid w:val="00472AE2"/>
    <w:rsid w:val="00474BEF"/>
    <w:rsid w:val="00485569"/>
    <w:rsid w:val="004908F3"/>
    <w:rsid w:val="00490EBD"/>
    <w:rsid w:val="00490FAC"/>
    <w:rsid w:val="00494761"/>
    <w:rsid w:val="004A012B"/>
    <w:rsid w:val="004A18F7"/>
    <w:rsid w:val="004A2A13"/>
    <w:rsid w:val="004A3DC6"/>
    <w:rsid w:val="004B1570"/>
    <w:rsid w:val="004B3371"/>
    <w:rsid w:val="004C5769"/>
    <w:rsid w:val="004E2636"/>
    <w:rsid w:val="004F136C"/>
    <w:rsid w:val="004F3DDC"/>
    <w:rsid w:val="0050313C"/>
    <w:rsid w:val="00504DC0"/>
    <w:rsid w:val="005073C2"/>
    <w:rsid w:val="0052122C"/>
    <w:rsid w:val="00521A98"/>
    <w:rsid w:val="005311AA"/>
    <w:rsid w:val="00531228"/>
    <w:rsid w:val="00531EC8"/>
    <w:rsid w:val="005375FE"/>
    <w:rsid w:val="005510F2"/>
    <w:rsid w:val="00561F2C"/>
    <w:rsid w:val="00576A90"/>
    <w:rsid w:val="00584F32"/>
    <w:rsid w:val="00592868"/>
    <w:rsid w:val="00595926"/>
    <w:rsid w:val="005B0D11"/>
    <w:rsid w:val="005C0291"/>
    <w:rsid w:val="005E6CB0"/>
    <w:rsid w:val="005F0B96"/>
    <w:rsid w:val="006005C2"/>
    <w:rsid w:val="00600E49"/>
    <w:rsid w:val="00601649"/>
    <w:rsid w:val="00601E03"/>
    <w:rsid w:val="0060457F"/>
    <w:rsid w:val="00614096"/>
    <w:rsid w:val="00617AF6"/>
    <w:rsid w:val="00621D23"/>
    <w:rsid w:val="006313C2"/>
    <w:rsid w:val="00635A75"/>
    <w:rsid w:val="00636271"/>
    <w:rsid w:val="00640AA0"/>
    <w:rsid w:val="006456C4"/>
    <w:rsid w:val="00646B70"/>
    <w:rsid w:val="00651D5E"/>
    <w:rsid w:val="00654A95"/>
    <w:rsid w:val="00654DC5"/>
    <w:rsid w:val="006576AF"/>
    <w:rsid w:val="006607C1"/>
    <w:rsid w:val="0066295E"/>
    <w:rsid w:val="00677FAF"/>
    <w:rsid w:val="00681D85"/>
    <w:rsid w:val="00695DA1"/>
    <w:rsid w:val="00696D93"/>
    <w:rsid w:val="006A1177"/>
    <w:rsid w:val="006A30C8"/>
    <w:rsid w:val="006A33E7"/>
    <w:rsid w:val="006A4013"/>
    <w:rsid w:val="006A4043"/>
    <w:rsid w:val="006A48AC"/>
    <w:rsid w:val="006A565B"/>
    <w:rsid w:val="006B347E"/>
    <w:rsid w:val="006B4273"/>
    <w:rsid w:val="006C06D4"/>
    <w:rsid w:val="006C1117"/>
    <w:rsid w:val="006C22B5"/>
    <w:rsid w:val="006C6160"/>
    <w:rsid w:val="006D0CE2"/>
    <w:rsid w:val="006D1787"/>
    <w:rsid w:val="006E2253"/>
    <w:rsid w:val="006E4EDD"/>
    <w:rsid w:val="006F1A69"/>
    <w:rsid w:val="006F567D"/>
    <w:rsid w:val="00703C95"/>
    <w:rsid w:val="007240BB"/>
    <w:rsid w:val="00734891"/>
    <w:rsid w:val="00736E91"/>
    <w:rsid w:val="00736F93"/>
    <w:rsid w:val="00750574"/>
    <w:rsid w:val="00753E40"/>
    <w:rsid w:val="00753F4F"/>
    <w:rsid w:val="00754552"/>
    <w:rsid w:val="00756451"/>
    <w:rsid w:val="00763B47"/>
    <w:rsid w:val="00774A19"/>
    <w:rsid w:val="00783D1A"/>
    <w:rsid w:val="007853D8"/>
    <w:rsid w:val="00791399"/>
    <w:rsid w:val="007B1D0F"/>
    <w:rsid w:val="007B244F"/>
    <w:rsid w:val="007B265F"/>
    <w:rsid w:val="007C07DD"/>
    <w:rsid w:val="007D3FE3"/>
    <w:rsid w:val="007D6F48"/>
    <w:rsid w:val="007E0CA7"/>
    <w:rsid w:val="007E1E31"/>
    <w:rsid w:val="007E2AA6"/>
    <w:rsid w:val="00800166"/>
    <w:rsid w:val="00812EF6"/>
    <w:rsid w:val="00814044"/>
    <w:rsid w:val="00815831"/>
    <w:rsid w:val="00824AED"/>
    <w:rsid w:val="00826A1B"/>
    <w:rsid w:val="008273FB"/>
    <w:rsid w:val="00827A4A"/>
    <w:rsid w:val="00827C00"/>
    <w:rsid w:val="00833341"/>
    <w:rsid w:val="00833D11"/>
    <w:rsid w:val="00843BEE"/>
    <w:rsid w:val="0084413D"/>
    <w:rsid w:val="00851A34"/>
    <w:rsid w:val="008529DC"/>
    <w:rsid w:val="00852B2A"/>
    <w:rsid w:val="008563CE"/>
    <w:rsid w:val="00870F5D"/>
    <w:rsid w:val="00871173"/>
    <w:rsid w:val="008735E2"/>
    <w:rsid w:val="00881076"/>
    <w:rsid w:val="00882494"/>
    <w:rsid w:val="0088284F"/>
    <w:rsid w:val="0088333F"/>
    <w:rsid w:val="00884514"/>
    <w:rsid w:val="00885DB5"/>
    <w:rsid w:val="00886F51"/>
    <w:rsid w:val="00893FF6"/>
    <w:rsid w:val="008A5F7C"/>
    <w:rsid w:val="008B12BD"/>
    <w:rsid w:val="008B3803"/>
    <w:rsid w:val="008B56A6"/>
    <w:rsid w:val="008B6F71"/>
    <w:rsid w:val="008D7DF1"/>
    <w:rsid w:val="008E5E90"/>
    <w:rsid w:val="008E7E9C"/>
    <w:rsid w:val="008F01F3"/>
    <w:rsid w:val="008F0C3C"/>
    <w:rsid w:val="008F16BD"/>
    <w:rsid w:val="008F2648"/>
    <w:rsid w:val="008F3AEE"/>
    <w:rsid w:val="00903605"/>
    <w:rsid w:val="00913824"/>
    <w:rsid w:val="00914701"/>
    <w:rsid w:val="00914E00"/>
    <w:rsid w:val="0091571C"/>
    <w:rsid w:val="0092348D"/>
    <w:rsid w:val="009363AC"/>
    <w:rsid w:val="00942EB3"/>
    <w:rsid w:val="00946F5E"/>
    <w:rsid w:val="0094718D"/>
    <w:rsid w:val="009472AC"/>
    <w:rsid w:val="009514DA"/>
    <w:rsid w:val="009539E3"/>
    <w:rsid w:val="00953DCC"/>
    <w:rsid w:val="00954A38"/>
    <w:rsid w:val="0095577F"/>
    <w:rsid w:val="009575C3"/>
    <w:rsid w:val="00960A16"/>
    <w:rsid w:val="0096200F"/>
    <w:rsid w:val="009625B2"/>
    <w:rsid w:val="0097042B"/>
    <w:rsid w:val="0097371A"/>
    <w:rsid w:val="00982184"/>
    <w:rsid w:val="009845EE"/>
    <w:rsid w:val="00987CE1"/>
    <w:rsid w:val="00991B67"/>
    <w:rsid w:val="0099593B"/>
    <w:rsid w:val="0099733A"/>
    <w:rsid w:val="009A37ED"/>
    <w:rsid w:val="009A5A90"/>
    <w:rsid w:val="009B29C5"/>
    <w:rsid w:val="009C1E19"/>
    <w:rsid w:val="009C6A96"/>
    <w:rsid w:val="009D5191"/>
    <w:rsid w:val="009D5E2E"/>
    <w:rsid w:val="009E58EC"/>
    <w:rsid w:val="009E7047"/>
    <w:rsid w:val="009F0723"/>
    <w:rsid w:val="009F77EC"/>
    <w:rsid w:val="00A03550"/>
    <w:rsid w:val="00A06535"/>
    <w:rsid w:val="00A116BB"/>
    <w:rsid w:val="00A36279"/>
    <w:rsid w:val="00A603D1"/>
    <w:rsid w:val="00A6523F"/>
    <w:rsid w:val="00A65510"/>
    <w:rsid w:val="00A656C8"/>
    <w:rsid w:val="00A65DD2"/>
    <w:rsid w:val="00A7561A"/>
    <w:rsid w:val="00A75CB4"/>
    <w:rsid w:val="00A76BB1"/>
    <w:rsid w:val="00A8002C"/>
    <w:rsid w:val="00A82B5E"/>
    <w:rsid w:val="00A909B6"/>
    <w:rsid w:val="00A90CDA"/>
    <w:rsid w:val="00AA4AC8"/>
    <w:rsid w:val="00AB064F"/>
    <w:rsid w:val="00AB4A87"/>
    <w:rsid w:val="00AB6B2D"/>
    <w:rsid w:val="00AC6144"/>
    <w:rsid w:val="00AC6400"/>
    <w:rsid w:val="00AC7BA0"/>
    <w:rsid w:val="00AD3E88"/>
    <w:rsid w:val="00AE5FD8"/>
    <w:rsid w:val="00AF07BD"/>
    <w:rsid w:val="00AF2C0C"/>
    <w:rsid w:val="00B0426D"/>
    <w:rsid w:val="00B222AA"/>
    <w:rsid w:val="00B30272"/>
    <w:rsid w:val="00B36887"/>
    <w:rsid w:val="00B419E9"/>
    <w:rsid w:val="00B42113"/>
    <w:rsid w:val="00B47D00"/>
    <w:rsid w:val="00B50361"/>
    <w:rsid w:val="00B522B8"/>
    <w:rsid w:val="00B574C0"/>
    <w:rsid w:val="00B57C82"/>
    <w:rsid w:val="00B6184C"/>
    <w:rsid w:val="00B64F0D"/>
    <w:rsid w:val="00B65A17"/>
    <w:rsid w:val="00B665A6"/>
    <w:rsid w:val="00B73B12"/>
    <w:rsid w:val="00B74653"/>
    <w:rsid w:val="00B92F68"/>
    <w:rsid w:val="00B930BF"/>
    <w:rsid w:val="00BA17D4"/>
    <w:rsid w:val="00BA7D7D"/>
    <w:rsid w:val="00BC37DA"/>
    <w:rsid w:val="00BD05F1"/>
    <w:rsid w:val="00BF0FF5"/>
    <w:rsid w:val="00BF653B"/>
    <w:rsid w:val="00C01197"/>
    <w:rsid w:val="00C078D8"/>
    <w:rsid w:val="00C10885"/>
    <w:rsid w:val="00C1124C"/>
    <w:rsid w:val="00C2411B"/>
    <w:rsid w:val="00C24E11"/>
    <w:rsid w:val="00C25D58"/>
    <w:rsid w:val="00C30868"/>
    <w:rsid w:val="00C30AAE"/>
    <w:rsid w:val="00C403DC"/>
    <w:rsid w:val="00C47F88"/>
    <w:rsid w:val="00C53D2F"/>
    <w:rsid w:val="00C53EAB"/>
    <w:rsid w:val="00C5531F"/>
    <w:rsid w:val="00C6171A"/>
    <w:rsid w:val="00C62365"/>
    <w:rsid w:val="00C65FD1"/>
    <w:rsid w:val="00C66775"/>
    <w:rsid w:val="00C66CE5"/>
    <w:rsid w:val="00C74355"/>
    <w:rsid w:val="00C74450"/>
    <w:rsid w:val="00C813D2"/>
    <w:rsid w:val="00C8162D"/>
    <w:rsid w:val="00C8562B"/>
    <w:rsid w:val="00C87857"/>
    <w:rsid w:val="00C93E21"/>
    <w:rsid w:val="00C94D4B"/>
    <w:rsid w:val="00CA36E6"/>
    <w:rsid w:val="00CA383E"/>
    <w:rsid w:val="00CA3C01"/>
    <w:rsid w:val="00CA797D"/>
    <w:rsid w:val="00CA7CC6"/>
    <w:rsid w:val="00CB3BC9"/>
    <w:rsid w:val="00CC19A5"/>
    <w:rsid w:val="00CD006A"/>
    <w:rsid w:val="00CD0B12"/>
    <w:rsid w:val="00CD2426"/>
    <w:rsid w:val="00CD7171"/>
    <w:rsid w:val="00CE0C2B"/>
    <w:rsid w:val="00CE4A56"/>
    <w:rsid w:val="00CE707D"/>
    <w:rsid w:val="00CE7A67"/>
    <w:rsid w:val="00CE7D68"/>
    <w:rsid w:val="00CF14AE"/>
    <w:rsid w:val="00CF6182"/>
    <w:rsid w:val="00D04D54"/>
    <w:rsid w:val="00D05BE3"/>
    <w:rsid w:val="00D20282"/>
    <w:rsid w:val="00D20735"/>
    <w:rsid w:val="00D23769"/>
    <w:rsid w:val="00D247AE"/>
    <w:rsid w:val="00D249AE"/>
    <w:rsid w:val="00D24B3E"/>
    <w:rsid w:val="00D24BEE"/>
    <w:rsid w:val="00D25544"/>
    <w:rsid w:val="00D30A9E"/>
    <w:rsid w:val="00D32E55"/>
    <w:rsid w:val="00D414D0"/>
    <w:rsid w:val="00D43098"/>
    <w:rsid w:val="00D46294"/>
    <w:rsid w:val="00D46F64"/>
    <w:rsid w:val="00D47CA6"/>
    <w:rsid w:val="00D51514"/>
    <w:rsid w:val="00D56F75"/>
    <w:rsid w:val="00D57EBF"/>
    <w:rsid w:val="00D604FC"/>
    <w:rsid w:val="00D62D26"/>
    <w:rsid w:val="00D64A15"/>
    <w:rsid w:val="00D65DA1"/>
    <w:rsid w:val="00D669EE"/>
    <w:rsid w:val="00D75F72"/>
    <w:rsid w:val="00D92B0C"/>
    <w:rsid w:val="00D93406"/>
    <w:rsid w:val="00DB0C94"/>
    <w:rsid w:val="00DC41E6"/>
    <w:rsid w:val="00DC45FF"/>
    <w:rsid w:val="00DE36EE"/>
    <w:rsid w:val="00DE6090"/>
    <w:rsid w:val="00DF6C78"/>
    <w:rsid w:val="00E00976"/>
    <w:rsid w:val="00E03ACC"/>
    <w:rsid w:val="00E13B1B"/>
    <w:rsid w:val="00E25430"/>
    <w:rsid w:val="00E301A8"/>
    <w:rsid w:val="00E340B1"/>
    <w:rsid w:val="00E36C0A"/>
    <w:rsid w:val="00E37886"/>
    <w:rsid w:val="00E37C8A"/>
    <w:rsid w:val="00E41E5F"/>
    <w:rsid w:val="00E44595"/>
    <w:rsid w:val="00E472FE"/>
    <w:rsid w:val="00E54864"/>
    <w:rsid w:val="00E6214A"/>
    <w:rsid w:val="00E62FCB"/>
    <w:rsid w:val="00E67132"/>
    <w:rsid w:val="00E672F6"/>
    <w:rsid w:val="00E70828"/>
    <w:rsid w:val="00E72E71"/>
    <w:rsid w:val="00E751F7"/>
    <w:rsid w:val="00E75CB1"/>
    <w:rsid w:val="00E77006"/>
    <w:rsid w:val="00E80226"/>
    <w:rsid w:val="00E92E0D"/>
    <w:rsid w:val="00EA1947"/>
    <w:rsid w:val="00EA341C"/>
    <w:rsid w:val="00EB6E9A"/>
    <w:rsid w:val="00EB7BDC"/>
    <w:rsid w:val="00EB7D35"/>
    <w:rsid w:val="00EC2A84"/>
    <w:rsid w:val="00EC751F"/>
    <w:rsid w:val="00ED2CB6"/>
    <w:rsid w:val="00ED3BA2"/>
    <w:rsid w:val="00ED49AC"/>
    <w:rsid w:val="00ED59B3"/>
    <w:rsid w:val="00EE21BC"/>
    <w:rsid w:val="00EE2854"/>
    <w:rsid w:val="00EE29BE"/>
    <w:rsid w:val="00EE4D8C"/>
    <w:rsid w:val="00EE7D70"/>
    <w:rsid w:val="00EF141B"/>
    <w:rsid w:val="00EF5257"/>
    <w:rsid w:val="00F03AFA"/>
    <w:rsid w:val="00F045C3"/>
    <w:rsid w:val="00F0595C"/>
    <w:rsid w:val="00F13178"/>
    <w:rsid w:val="00F2046D"/>
    <w:rsid w:val="00F20D8F"/>
    <w:rsid w:val="00F21C4A"/>
    <w:rsid w:val="00F23A87"/>
    <w:rsid w:val="00F26399"/>
    <w:rsid w:val="00F4032A"/>
    <w:rsid w:val="00F475AF"/>
    <w:rsid w:val="00F50DE1"/>
    <w:rsid w:val="00F61295"/>
    <w:rsid w:val="00F66CFE"/>
    <w:rsid w:val="00F7570C"/>
    <w:rsid w:val="00F82DA7"/>
    <w:rsid w:val="00F869E8"/>
    <w:rsid w:val="00F92AD6"/>
    <w:rsid w:val="00F965D5"/>
    <w:rsid w:val="00FA0281"/>
    <w:rsid w:val="00FA0965"/>
    <w:rsid w:val="00FA5DB0"/>
    <w:rsid w:val="00FA68BF"/>
    <w:rsid w:val="00FC551D"/>
    <w:rsid w:val="00FD0459"/>
    <w:rsid w:val="00FD6051"/>
    <w:rsid w:val="00FD7C04"/>
    <w:rsid w:val="00FF11B2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9E019A9"/>
  <w15:docId w15:val="{BB211026-F62D-4B42-842B-3B429F9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A012B"/>
    <w:pPr>
      <w:ind w:left="720"/>
      <w:contextualSpacing/>
    </w:pPr>
  </w:style>
  <w:style w:type="paragraph" w:styleId="NoSpacing">
    <w:name w:val="No Spacing"/>
    <w:uiPriority w:val="1"/>
    <w:qFormat/>
    <w:rsid w:val="004A01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2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0426D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86"/>
  </w:style>
  <w:style w:type="paragraph" w:styleId="Footer">
    <w:name w:val="footer"/>
    <w:basedOn w:val="Normal"/>
    <w:link w:val="Foot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86"/>
  </w:style>
  <w:style w:type="character" w:customStyle="1" w:styleId="Heading1Char">
    <w:name w:val="Heading 1 Char"/>
    <w:basedOn w:val="DefaultParagraphFont"/>
    <w:link w:val="Heading1"/>
    <w:uiPriority w:val="9"/>
    <w:rsid w:val="0091571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8315F"/>
    <w:rPr>
      <w:i/>
      <w:iCs/>
      <w:color w:val="1CADE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60BA-328E-4F94-B534-5C05DAAD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KI MCCAA</dc:creator>
  <cp:keywords/>
  <dc:description/>
  <cp:lastModifiedBy>Dineki McCaa</cp:lastModifiedBy>
  <cp:revision>2</cp:revision>
  <cp:lastPrinted>2019-04-05T19:41:00Z</cp:lastPrinted>
  <dcterms:created xsi:type="dcterms:W3CDTF">2019-04-05T19:52:00Z</dcterms:created>
  <dcterms:modified xsi:type="dcterms:W3CDTF">2019-04-05T19:52:00Z</dcterms:modified>
</cp:coreProperties>
</file>